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0C90" w:rsidRDefault="00EE2055">
      <w:pPr>
        <w:jc w:val="center"/>
      </w:pPr>
      <w:r>
        <w:rPr>
          <w:rFonts w:ascii="Times New Roman" w:hAnsi="Times New Roman"/>
          <w:color w:val="000000"/>
          <w:sz w:val="44"/>
        </w:rPr>
        <w:t>Mathematics: A Journey Through Numbers and Patterns</w:t>
      </w:r>
    </w:p>
    <w:p w:rsidR="00180C90" w:rsidRDefault="00EE2055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1D44C8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lexandro Alfonso Cintron</w:t>
      </w:r>
    </w:p>
    <w:p w:rsidR="00180C90" w:rsidRDefault="00EE2055">
      <w:pPr>
        <w:jc w:val="center"/>
      </w:pPr>
      <w:r>
        <w:rPr>
          <w:rFonts w:ascii="Times New Roman" w:hAnsi="Times New Roman"/>
          <w:color w:val="000000"/>
          <w:sz w:val="32"/>
        </w:rPr>
        <w:t>aacintron@highlandschool</w:t>
      </w:r>
      <w:r w:rsidR="001D44C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180C90" w:rsidRDefault="00180C90"/>
    <w:p w:rsidR="00180C90" w:rsidRDefault="00EE2055">
      <w:r>
        <w:rPr>
          <w:rFonts w:ascii="Times New Roman" w:hAnsi="Times New Roman"/>
          <w:color w:val="000000"/>
          <w:sz w:val="24"/>
        </w:rPr>
        <w:t>In the realm of academia, mathematics emerges as a subject of profound significance</w:t>
      </w:r>
      <w:r w:rsidR="001D44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ften hailed as the language of the universe</w:t>
      </w:r>
      <w:r w:rsidR="001D44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veils the intricate patterns that govern our physical world, epitomizes the essence of critical thinking, and fosters problem solving skills vital to a plethora of disciplines</w:t>
      </w:r>
      <w:r w:rsidR="001D44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is an adventure of exploration, unlocking the enigma of numbers and unraveling the mysteries of shapes</w:t>
      </w:r>
      <w:r w:rsidR="001D44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its complexities, we find beauty and capture glimpses of the underlying elegant symphony of the universe</w:t>
      </w:r>
      <w:r w:rsidR="001D44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has always intrigued me</w:t>
      </w:r>
      <w:r w:rsidR="001D44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 still remember the sense of wonder I experienced as a child, playing with blocks and creating intricate patterns</w:t>
      </w:r>
      <w:r w:rsidR="001D44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curiosity has only intensified as I have grown older, and I am fascinated by the way that mathematics can be used to model and understand the world around me</w:t>
      </w:r>
      <w:r w:rsidR="001D44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 am excited to share my passion for mathematics with my students, and I believe that this subject is essential for helping them to become informed and capable citizens in the 21st century</w:t>
      </w:r>
      <w:r w:rsidR="001D44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a master of numbers, the mathematician wields a powerful tool</w:t>
      </w:r>
      <w:r w:rsidR="001D44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Numbers, those abstract yet ubiquitous symbols, form the foundation of our universe</w:t>
      </w:r>
      <w:r w:rsidR="001D44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permeate the cosmos, from the arrangement of galaxies to the intricacies of atomic structure</w:t>
      </w:r>
      <w:r w:rsidR="001D44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offers us insights into this cosmos by unlocking the patterns and relationships that bind these numbers, elucidating the symphony that orchestrates the complexity of our physical world</w:t>
      </w:r>
      <w:r w:rsidR="001D44C8">
        <w:rPr>
          <w:rFonts w:ascii="Times New Roman" w:hAnsi="Times New Roman"/>
          <w:color w:val="000000"/>
          <w:sz w:val="24"/>
        </w:rPr>
        <w:t>.</w:t>
      </w:r>
    </w:p>
    <w:p w:rsidR="00180C90" w:rsidRDefault="00EE2055">
      <w:r>
        <w:rPr>
          <w:rFonts w:ascii="Times New Roman" w:hAnsi="Times New Roman"/>
          <w:color w:val="000000"/>
          <w:sz w:val="28"/>
        </w:rPr>
        <w:t>Summary</w:t>
      </w:r>
    </w:p>
    <w:p w:rsidR="00180C90" w:rsidRDefault="00EE2055">
      <w:r>
        <w:rPr>
          <w:rFonts w:ascii="Times New Roman" w:hAnsi="Times New Roman"/>
          <w:color w:val="000000"/>
        </w:rPr>
        <w:t>Mathematics is not merely a collection of abstract theories but rather a versatile tool, essential for delving into fields as diverse as engineering and medicine, economics and astronomy</w:t>
      </w:r>
      <w:r w:rsidR="001D44C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cultivates critical thinking, boosts logical reasoning, and hones problem solving abilities</w:t>
      </w:r>
      <w:r w:rsidR="001D44C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is a gateway to understanding the underlying structure of our world, providing budding minds with a formidable weapon in their quest for knowledge</w:t>
      </w:r>
      <w:r w:rsidR="001D44C8">
        <w:rPr>
          <w:rFonts w:ascii="Times New Roman" w:hAnsi="Times New Roman"/>
          <w:color w:val="000000"/>
        </w:rPr>
        <w:t>.</w:t>
      </w:r>
    </w:p>
    <w:p w:rsidR="00180C90" w:rsidRDefault="00180C90"/>
    <w:sectPr w:rsidR="00180C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2331654">
    <w:abstractNumId w:val="8"/>
  </w:num>
  <w:num w:numId="2" w16cid:durableId="855659007">
    <w:abstractNumId w:val="6"/>
  </w:num>
  <w:num w:numId="3" w16cid:durableId="1100443450">
    <w:abstractNumId w:val="5"/>
  </w:num>
  <w:num w:numId="4" w16cid:durableId="1626931218">
    <w:abstractNumId w:val="4"/>
  </w:num>
  <w:num w:numId="5" w16cid:durableId="1453864701">
    <w:abstractNumId w:val="7"/>
  </w:num>
  <w:num w:numId="6" w16cid:durableId="988746344">
    <w:abstractNumId w:val="3"/>
  </w:num>
  <w:num w:numId="7" w16cid:durableId="3827940">
    <w:abstractNumId w:val="2"/>
  </w:num>
  <w:num w:numId="8" w16cid:durableId="1200314632">
    <w:abstractNumId w:val="1"/>
  </w:num>
  <w:num w:numId="9" w16cid:durableId="430514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0C90"/>
    <w:rsid w:val="001D44C8"/>
    <w:rsid w:val="0029639D"/>
    <w:rsid w:val="00326F90"/>
    <w:rsid w:val="00AA1D8D"/>
    <w:rsid w:val="00B47730"/>
    <w:rsid w:val="00CB0664"/>
    <w:rsid w:val="00EE20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4:00Z</dcterms:modified>
  <cp:category/>
</cp:coreProperties>
</file>